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Тарасовский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0E06A3" w:rsidRPr="00C309D8" w:rsidRDefault="000E06A3" w:rsidP="000E06A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E06A3" w:rsidRPr="00C309D8" w:rsidTr="005A5783">
        <w:trPr>
          <w:jc w:val="center"/>
        </w:trPr>
        <w:tc>
          <w:tcPr>
            <w:tcW w:w="4998" w:type="dxa"/>
          </w:tcPr>
          <w:p w:rsidR="000E06A3" w:rsidRPr="00C309D8" w:rsidRDefault="000E06A3" w:rsidP="00631065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к утверждению на заседании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 МБОУ ТСОШ №1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9 г.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едагогического совета 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А.С. Малов</w:t>
            </w:r>
          </w:p>
          <w:p w:rsidR="000E06A3" w:rsidRPr="00C309D8" w:rsidRDefault="00C309D8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235 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9 г.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A5783" w:rsidRPr="00C309D8" w:rsidRDefault="005A5783" w:rsidP="005A57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по родной литературе  </w:t>
      </w:r>
    </w:p>
    <w:p w:rsidR="000E06A3" w:rsidRPr="00C309D8" w:rsidRDefault="00C50FFB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а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A3" w:rsidRPr="00C309D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: основное общее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="008C5E0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0E06A3" w:rsidRPr="00C309D8" w:rsidRDefault="000E06A3" w:rsidP="005A57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5783" w:rsidRPr="00C309D8" w:rsidRDefault="000E06A3" w:rsidP="00FA24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>Гриш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 xml:space="preserve">кова 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>С.П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Pr="00C309D8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783" w:rsidRDefault="000E06A3" w:rsidP="005A57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2019-2020   учебный год</w:t>
      </w:r>
    </w:p>
    <w:p w:rsidR="000F0B31" w:rsidRDefault="00C309D8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яснительная записка</w:t>
      </w:r>
    </w:p>
    <w:p w:rsidR="00D27952" w:rsidRPr="00C309D8" w:rsidRDefault="00122BDA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Рабоч</w:t>
      </w:r>
      <w:r w:rsidR="009605F6" w:rsidRPr="00C309D8">
        <w:rPr>
          <w:rFonts w:ascii="Times New Roman" w:hAnsi="Times New Roman" w:cs="Times New Roman"/>
          <w:sz w:val="24"/>
          <w:szCs w:val="24"/>
        </w:rPr>
        <w:t>ая  программа по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предмету «Родная</w:t>
      </w:r>
      <w:r w:rsidR="00776E8B" w:rsidRPr="00C309D8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» </w:t>
      </w:r>
      <w:r w:rsidR="009605F6" w:rsidRPr="00C309D8">
        <w:rPr>
          <w:rFonts w:ascii="Times New Roman" w:hAnsi="Times New Roman" w:cs="Times New Roman"/>
          <w:sz w:val="24"/>
          <w:szCs w:val="24"/>
        </w:rPr>
        <w:t xml:space="preserve"> в 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</w:t>
      </w:r>
      <w:r w:rsidR="00C50FFB">
        <w:rPr>
          <w:rFonts w:ascii="Times New Roman" w:eastAsia="Times New Roman" w:hAnsi="Times New Roman" w:cs="Times New Roman"/>
          <w:sz w:val="24"/>
          <w:szCs w:val="24"/>
        </w:rPr>
        <w:t>8а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9A" w:rsidRPr="00C309D8">
        <w:rPr>
          <w:rFonts w:ascii="Times New Roman" w:hAnsi="Times New Roman" w:cs="Times New Roman"/>
          <w:sz w:val="24"/>
          <w:szCs w:val="24"/>
        </w:rPr>
        <w:t>классе составлена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ими нормативно-правовыми </w:t>
      </w:r>
      <w:r w:rsidR="003B6992" w:rsidRPr="00C309D8">
        <w:rPr>
          <w:rFonts w:ascii="Times New Roman" w:eastAsia="Times New Roman" w:hAnsi="Times New Roman" w:cs="Times New Roman"/>
          <w:sz w:val="24"/>
          <w:szCs w:val="24"/>
        </w:rPr>
        <w:t>и учебно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</w:rPr>
        <w:t>-методическими документами:</w:t>
      </w:r>
    </w:p>
    <w:p w:rsidR="00847B57" w:rsidRPr="00C309D8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C309D8"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273 – ФЗ «Об образовании в РФ»; 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C309D8" w:rsidRDefault="009C310B" w:rsidP="00847B57">
      <w:pPr>
        <w:pStyle w:val="a5"/>
        <w:numPr>
          <w:ilvl w:val="0"/>
          <w:numId w:val="35"/>
        </w:numPr>
        <w:jc w:val="both"/>
      </w:pPr>
      <w:r w:rsidRPr="00C309D8">
        <w:t xml:space="preserve">Региональный </w:t>
      </w:r>
      <w:r w:rsidR="00847B57" w:rsidRPr="00C309D8">
        <w:t xml:space="preserve"> компоне</w:t>
      </w:r>
      <w:r w:rsidRPr="00C309D8">
        <w:t>нт</w:t>
      </w:r>
      <w:r w:rsidR="00847B57" w:rsidRPr="00C309D8">
        <w:t xml:space="preserve"> Примерной программы  для 5-9 классов. Литература. Рыбникова В. Я. и др. РО ИПК и ПРО,  2008 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 xml:space="preserve"> Литература Дона: Хрестоматия для чтения в 8-9  классах. – Ростов-на-Дону, ЗАО «Книга»,  2005 г.</w:t>
      </w:r>
    </w:p>
    <w:p w:rsidR="00847B57" w:rsidRPr="00C309D8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 МБОУ Тарасовской   СОШ№1;</w:t>
      </w:r>
    </w:p>
    <w:p w:rsidR="00847B57" w:rsidRPr="00C309D8" w:rsidRDefault="00847B57" w:rsidP="00847B57">
      <w:pPr>
        <w:pStyle w:val="a7"/>
        <w:numPr>
          <w:ilvl w:val="0"/>
          <w:numId w:val="35"/>
        </w:numPr>
        <w:jc w:val="both"/>
      </w:pPr>
      <w:r w:rsidRPr="00C309D8">
        <w:t xml:space="preserve">Учебный план </w:t>
      </w:r>
      <w:r w:rsidR="00C309D8">
        <w:t xml:space="preserve">МБОУ Тарасовская СОШ №1 на </w:t>
      </w:r>
      <w:r w:rsidRPr="00C309D8">
        <w:t>2019</w:t>
      </w:r>
      <w:r w:rsidR="008C293E">
        <w:t>-</w:t>
      </w:r>
      <w:r w:rsidR="00C309D8">
        <w:t xml:space="preserve"> 2020</w:t>
      </w:r>
      <w:r w:rsidRPr="00C309D8">
        <w:t xml:space="preserve"> год.</w:t>
      </w:r>
    </w:p>
    <w:p w:rsidR="009C310B" w:rsidRPr="00C309D8" w:rsidRDefault="009C310B" w:rsidP="009C310B">
      <w:pPr>
        <w:pStyle w:val="a5"/>
        <w:ind w:left="720"/>
      </w:pPr>
    </w:p>
    <w:p w:rsidR="009C310B" w:rsidRPr="00C309D8" w:rsidRDefault="009C310B" w:rsidP="009C310B">
      <w:pPr>
        <w:pStyle w:val="a5"/>
        <w:ind w:left="720"/>
      </w:pPr>
      <w:r w:rsidRPr="00C309D8">
        <w:t>В соответствии с Федеральным  компонентом  государственного стандарта основного общего образования второго поколения,  учебным планом  МБОУ Тарасовской СОШ №1 на 2019 – 2020 учебный год (ФГОС ООО)</w:t>
      </w:r>
      <w:r w:rsidR="00C309D8">
        <w:t xml:space="preserve"> </w:t>
      </w:r>
      <w:r w:rsidRPr="00C309D8">
        <w:t>на изучение к</w:t>
      </w:r>
      <w:r w:rsidR="00C309D8">
        <w:t xml:space="preserve">урса  « Родная литература»  в </w:t>
      </w:r>
      <w:r w:rsidR="00C50FFB">
        <w:t>8</w:t>
      </w:r>
      <w:r w:rsidR="00C309D8">
        <w:t xml:space="preserve"> </w:t>
      </w:r>
      <w:r w:rsidR="00C50FFB">
        <w:t>а</w:t>
      </w:r>
      <w:r w:rsidR="00C309D8">
        <w:t xml:space="preserve"> </w:t>
      </w:r>
      <w:r w:rsidRPr="00C309D8">
        <w:t xml:space="preserve"> классе выделено  0,5  часа  в неделю. Согласно  календарному учебному графику МБОУ Тарасовской СОШ№1  на 2019 – 2020 учебный год, прод</w:t>
      </w:r>
      <w:r w:rsidR="00C309D8">
        <w:t xml:space="preserve">олжительность учебного года в  </w:t>
      </w:r>
      <w:r w:rsidR="00C50FFB">
        <w:t>8а</w:t>
      </w:r>
      <w:r w:rsidR="00C309D8">
        <w:t xml:space="preserve">  классе составляет 34 учебные недели</w:t>
      </w:r>
      <w:r w:rsidRPr="00C309D8">
        <w:t>. Поэтому учебный материал курса распределен на</w:t>
      </w:r>
      <w:r w:rsidR="00C309D8">
        <w:t xml:space="preserve"> 16</w:t>
      </w:r>
      <w:r w:rsidR="00707335" w:rsidRPr="00C309D8">
        <w:t xml:space="preserve"> </w:t>
      </w:r>
      <w:r w:rsidRPr="00C309D8">
        <w:t xml:space="preserve">часов. </w:t>
      </w:r>
    </w:p>
    <w:p w:rsidR="009C310B" w:rsidRPr="00C309D8" w:rsidRDefault="009C310B" w:rsidP="009C310B">
      <w:pPr>
        <w:pStyle w:val="a5"/>
        <w:ind w:left="720"/>
        <w:rPr>
          <w:color w:val="FF0000"/>
        </w:rPr>
      </w:pPr>
    </w:p>
    <w:p w:rsidR="003B2226" w:rsidRPr="00C309D8" w:rsidRDefault="009C310B" w:rsidP="009C310B">
      <w:pPr>
        <w:pStyle w:val="a5"/>
        <w:ind w:right="284"/>
        <w:jc w:val="center"/>
      </w:pPr>
      <w:r w:rsidRPr="00C309D8">
        <w:rPr>
          <w:b/>
          <w:color w:val="000000"/>
        </w:rPr>
        <w:t xml:space="preserve"> Планируемые результаты освоения предмета «Родная литература»</w:t>
      </w:r>
    </w:p>
    <w:p w:rsidR="008F4079" w:rsidRPr="00C309D8" w:rsidRDefault="008F4079" w:rsidP="00AB4F05">
      <w:pPr>
        <w:pStyle w:val="a5"/>
        <w:rPr>
          <w:color w:val="FF0000"/>
        </w:rPr>
      </w:pPr>
    </w:p>
    <w:p w:rsidR="00E14A77" w:rsidRPr="00C309D8" w:rsidRDefault="003428F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1) О</w:t>
      </w:r>
      <w:r w:rsidR="00E14A77" w:rsidRPr="00C309D8">
        <w:rPr>
          <w:rFonts w:ascii="Times New Roman" w:hAnsi="Times New Roman" w:cs="Times New Roman"/>
          <w:sz w:val="24"/>
          <w:szCs w:val="24"/>
        </w:rPr>
        <w:t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C309D8" w:rsidRDefault="00E14A77" w:rsidP="00C309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 xml:space="preserve">делового, публицистического и т.п., формирование умений воспринимать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>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859FB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1859FB" w:rsidRPr="00C309D8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7"/>
      <w:r w:rsidRPr="00C309D8">
        <w:rPr>
          <w:rFonts w:ascii="Times New Roman" w:hAnsi="Times New Roman" w:cs="Times New Roman"/>
          <w:sz w:val="24"/>
          <w:szCs w:val="24"/>
        </w:rPr>
        <w:t xml:space="preserve">8) </w:t>
      </w:r>
      <w:r w:rsidR="001859FB" w:rsidRPr="00C309D8">
        <w:rPr>
          <w:rFonts w:ascii="Times New Roman" w:hAnsi="Times New Roman" w:cs="Times New Roman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8"/>
      <w:bookmarkEnd w:id="0"/>
      <w:r w:rsidRPr="00C309D8">
        <w:rPr>
          <w:rFonts w:ascii="Times New Roman" w:hAnsi="Times New Roman" w:cs="Times New Roman"/>
          <w:sz w:val="24"/>
          <w:szCs w:val="24"/>
        </w:rPr>
        <w:t xml:space="preserve">9) </w:t>
      </w:r>
      <w:r w:rsidR="001859FB" w:rsidRPr="00C309D8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9"/>
      <w:bookmarkEnd w:id="1"/>
      <w:r w:rsidRPr="00C309D8">
        <w:rPr>
          <w:rFonts w:ascii="Times New Roman" w:hAnsi="Times New Roman" w:cs="Times New Roman"/>
          <w:sz w:val="24"/>
          <w:szCs w:val="24"/>
        </w:rPr>
        <w:t xml:space="preserve">10) </w:t>
      </w:r>
      <w:r w:rsidR="001859FB" w:rsidRPr="00C309D8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10"/>
      <w:bookmarkEnd w:id="2"/>
      <w:r w:rsidRPr="00C309D8">
        <w:rPr>
          <w:rFonts w:ascii="Times New Roman" w:hAnsi="Times New Roman" w:cs="Times New Roman"/>
          <w:sz w:val="24"/>
          <w:szCs w:val="24"/>
        </w:rPr>
        <w:t>11</w:t>
      </w:r>
      <w:r w:rsidR="001859FB" w:rsidRPr="00C309D8">
        <w:rPr>
          <w:rFonts w:ascii="Times New Roman" w:hAnsi="Times New Roman" w:cs="Times New Roman"/>
          <w:sz w:val="24"/>
          <w:szCs w:val="24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"/>
    <w:p w:rsidR="004462BE" w:rsidRPr="00C309D8" w:rsidRDefault="004462BE" w:rsidP="004462BE">
      <w:pPr>
        <w:pStyle w:val="a5"/>
        <w:ind w:left="360"/>
        <w:jc w:val="both"/>
      </w:pP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309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определение собственного отношения к не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379EE" w:rsidRPr="00C309D8" w:rsidRDefault="00F379EE" w:rsidP="00F379EE">
      <w:pPr>
        <w:pStyle w:val="a7"/>
        <w:jc w:val="both"/>
      </w:pPr>
    </w:p>
    <w:p w:rsidR="005A5783" w:rsidRPr="00C309D8" w:rsidRDefault="005A5783" w:rsidP="005A5783">
      <w:pPr>
        <w:pStyle w:val="a5"/>
        <w:ind w:firstLine="567"/>
        <w:jc w:val="both"/>
        <w:rPr>
          <w:b/>
          <w:u w:val="single"/>
        </w:rPr>
      </w:pPr>
      <w:r w:rsidRPr="00C309D8">
        <w:rPr>
          <w:b/>
          <w:u w:val="single"/>
        </w:rPr>
        <w:t>Метапредметные: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C309D8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Метапредметные  результаты  курса  «</w:t>
      </w:r>
      <w:r w:rsidR="00631065" w:rsidRPr="00C309D8">
        <w:rPr>
          <w:rFonts w:ascii="Times New Roman" w:hAnsi="Times New Roman" w:cs="Times New Roman"/>
          <w:sz w:val="24"/>
          <w:szCs w:val="24"/>
        </w:rPr>
        <w:t>Родная л</w:t>
      </w:r>
      <w:r w:rsidRPr="00C309D8">
        <w:rPr>
          <w:rFonts w:ascii="Times New Roman" w:hAnsi="Times New Roman" w:cs="Times New Roman"/>
          <w:sz w:val="24"/>
          <w:szCs w:val="24"/>
        </w:rPr>
        <w:t>итература»  основаны на формировании универсальных учебных действий.</w:t>
      </w:r>
    </w:p>
    <w:p w:rsidR="005A5783" w:rsidRPr="00C309D8" w:rsidRDefault="005A5783" w:rsidP="005A5783">
      <w:pPr>
        <w:pStyle w:val="a5"/>
        <w:ind w:firstLine="567"/>
        <w:jc w:val="both"/>
        <w:rPr>
          <w:b/>
          <w:i/>
        </w:rPr>
      </w:pPr>
      <w:r w:rsidRPr="00C309D8">
        <w:rPr>
          <w:b/>
          <w:i/>
        </w:rPr>
        <w:t>Личностные УУД: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, т.е. ученик должен задаваться вопросом: </w:t>
      </w:r>
      <w:r w:rsidRPr="00C309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 значение и какой смысл имеет для меня учение? </w:t>
      </w: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и уметь на него отвечать.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C309D8" w:rsidRDefault="005A5783" w:rsidP="005A5783">
      <w:pPr>
        <w:pStyle w:val="a5"/>
        <w:ind w:firstLine="567"/>
        <w:jc w:val="both"/>
        <w:rPr>
          <w:b/>
        </w:rPr>
      </w:pPr>
      <w:r w:rsidRPr="00C309D8">
        <w:rPr>
          <w:b/>
          <w:i/>
        </w:rPr>
        <w:t>Регулятивные УУД: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способность к самостоятельному приобретению  новых знаний и практических умений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я управлять своей познавательной деятельностью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организовывать свою деятельность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пределять её  цели и задачи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выбирать средства   и применять их на практике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ценивать достигнутые результаты.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ереопределение практической задачи в теоретическую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самостоятельная постановка новых учебных целей и задач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устанавливать целевые приоритеты.</w:t>
      </w:r>
    </w:p>
    <w:p w:rsidR="005A5783" w:rsidRPr="00C309D8" w:rsidRDefault="005A5783" w:rsidP="005A5783">
      <w:pPr>
        <w:pStyle w:val="a5"/>
        <w:ind w:firstLine="567"/>
        <w:jc w:val="both"/>
        <w:rPr>
          <w:b/>
        </w:rPr>
      </w:pPr>
      <w:r w:rsidRPr="00C309D8">
        <w:rPr>
          <w:b/>
          <w:i/>
        </w:rPr>
        <w:t>Познавательные УУД: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владение основами реализации учебной проектно-исследовательской деятельности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проводить наблюдение и эксперимент под руководством учителя и самостоятельно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руктурировать и хранить информацию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авить проблему, аргументировать ее актуальность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выдвигать гипотезы о связях и закономерностях событий, процессов, объект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рганизовывать исследование с целью проверки гипотез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давать определения понятиям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устанавливать причинно-следственные связи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логическую операцию установления родо-видовых отношений, ограничение понятия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83FE1" w:rsidRPr="00C309D8" w:rsidRDefault="005A5783" w:rsidP="0004598A">
      <w:pPr>
        <w:pStyle w:val="a7"/>
        <w:ind w:left="0" w:firstLine="709"/>
        <w:jc w:val="both"/>
      </w:pPr>
      <w:r w:rsidRPr="00C309D8">
        <w:t xml:space="preserve">умение структурировать тексты, включая умение выделять главное и второстепенное, главную идею текста, </w:t>
      </w:r>
    </w:p>
    <w:p w:rsidR="00283FE1" w:rsidRPr="00C309D8" w:rsidRDefault="00283FE1" w:rsidP="00283FE1">
      <w:pPr>
        <w:pStyle w:val="a5"/>
        <w:ind w:firstLine="567"/>
        <w:jc w:val="both"/>
        <w:rPr>
          <w:b/>
          <w:u w:val="single"/>
        </w:rPr>
      </w:pPr>
    </w:p>
    <w:p w:rsidR="005A5783" w:rsidRPr="00C309D8" w:rsidRDefault="005A5783" w:rsidP="00283FE1">
      <w:pPr>
        <w:pStyle w:val="a5"/>
        <w:ind w:left="567"/>
        <w:jc w:val="both"/>
      </w:pPr>
    </w:p>
    <w:p w:rsidR="005A5783" w:rsidRPr="00C309D8" w:rsidRDefault="005A5783" w:rsidP="005A5783">
      <w:pPr>
        <w:pStyle w:val="a5"/>
        <w:ind w:firstLine="567"/>
        <w:jc w:val="both"/>
        <w:rPr>
          <w:b/>
          <w:i/>
        </w:rPr>
      </w:pPr>
      <w:r w:rsidRPr="00C309D8">
        <w:rPr>
          <w:b/>
          <w:i/>
        </w:rPr>
        <w:t>Коммуникативные УУД: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Pr="00C309D8" w:rsidRDefault="005A5783" w:rsidP="0004598A">
      <w:pPr>
        <w:pStyle w:val="a7"/>
        <w:ind w:left="0" w:firstLine="709"/>
        <w:jc w:val="both"/>
        <w:rPr>
          <w:b/>
        </w:rPr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.</w:t>
      </w:r>
    </w:p>
    <w:p w:rsidR="0004598A" w:rsidRPr="00C309D8" w:rsidRDefault="0004598A" w:rsidP="0004598A">
      <w:pPr>
        <w:pStyle w:val="a7"/>
        <w:ind w:left="0" w:firstLine="709"/>
        <w:jc w:val="both"/>
        <w:rPr>
          <w:color w:val="000000"/>
        </w:rPr>
      </w:pPr>
      <w:r w:rsidRPr="00C309D8">
        <w:rPr>
          <w:b/>
        </w:rPr>
        <w:t>Личностные результаты</w:t>
      </w:r>
      <w:bookmarkStart w:id="4" w:name="000330"/>
      <w:bookmarkEnd w:id="4"/>
      <w:r w:rsidRPr="00C309D8">
        <w:rPr>
          <w:color w:val="000000"/>
        </w:rPr>
        <w:t>: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000331"/>
      <w:bookmarkStart w:id="6" w:name="000338"/>
      <w:bookmarkEnd w:id="5"/>
      <w:bookmarkEnd w:id="6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000339"/>
      <w:bookmarkEnd w:id="7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2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000340"/>
      <w:bookmarkEnd w:id="8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C309D8" w:rsidRDefault="0004598A" w:rsidP="0004598A">
      <w:pPr>
        <w:pStyle w:val="a5"/>
        <w:jc w:val="both"/>
      </w:pPr>
      <w:bookmarkStart w:id="9" w:name="000341"/>
      <w:bookmarkEnd w:id="9"/>
      <w:r w:rsidRPr="00C309D8">
        <w:rPr>
          <w:color w:val="000000"/>
        </w:rPr>
        <w:t>4)</w:t>
      </w:r>
      <w:r w:rsidR="008C5E05">
        <w:rPr>
          <w:color w:val="000000"/>
        </w:rPr>
        <w:t xml:space="preserve"> </w:t>
      </w:r>
      <w:r w:rsidRPr="00C309D8">
        <w:rPr>
          <w:color w:val="000000"/>
        </w:rPr>
        <w:t>сформированность навыков понимания литературных художественных произведений, отражающих  этнокультурные традиции</w:t>
      </w:r>
    </w:p>
    <w:p w:rsidR="005A5783" w:rsidRPr="00C309D8" w:rsidRDefault="005A5783" w:rsidP="0004598A">
      <w:pPr>
        <w:pStyle w:val="a5"/>
        <w:ind w:left="567"/>
        <w:jc w:val="both"/>
      </w:pPr>
    </w:p>
    <w:p w:rsidR="00D804B2" w:rsidRPr="00C309D8" w:rsidRDefault="00D804B2" w:rsidP="00F379EE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  <w:r>
        <w:rPr>
          <w:b/>
          <w:noProof/>
        </w:rPr>
        <w:t>Содержание учебного предмета</w:t>
      </w: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 xml:space="preserve">Фольклор 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Народные песни казаков Дона. «Душа добрый конь», «А я бабочка отважная была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Русские поэты о Доне. Донские страницы классической русской поэзии и прозы XIX века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Г.Р. Державин «Атаману и Войску Донскому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В.А, Жуковский Певец во стане русских воинов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Русские поэты о Доне.А. С. Пушкин « Казак».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М. Ю. Лермонтов «Два сокола». .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А.В.Кольцов «Косарь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И.С.Никитин «Весна в степи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А.Н.Майков «Казак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Н.Ф.Щербина «Таганрогским грекам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Н.В.Кукольник «Здорово, старый Дон…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К.Д.Бальмонт «Скифы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И.А.Бунин «Ковыль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Донские поэты и прозаики конца XIX- начала XX века 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Ф.И.Анисимов «Всколыхнулся, взволновался…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А.А. Ермак «Азов»</w:t>
      </w:r>
    </w:p>
    <w:p w:rsidR="008C5E05" w:rsidRPr="008C5E05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А.В.Туроверов «Проводы казака на службу»</w:t>
      </w:r>
    </w:p>
    <w:p w:rsidR="00CD74F6" w:rsidRDefault="008C5E05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C5E05">
        <w:rPr>
          <w:rFonts w:ascii="Times New Roman" w:hAnsi="Times New Roman" w:cs="Times New Roman"/>
          <w:b/>
          <w:noProof/>
          <w:sz w:val="24"/>
          <w:szCs w:val="24"/>
        </w:rPr>
        <w:t>В.К.Жак «Утро над Доном»</w:t>
      </w:r>
    </w:p>
    <w:p w:rsidR="00DF37BE" w:rsidRPr="00C309D8" w:rsidRDefault="00DF37BE" w:rsidP="008C5E0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309D8">
        <w:rPr>
          <w:rFonts w:ascii="Times New Roman" w:hAnsi="Times New Roman" w:cs="Times New Roman"/>
          <w:b/>
          <w:noProof/>
          <w:sz w:val="24"/>
          <w:szCs w:val="24"/>
        </w:rPr>
        <w:t>Кален</w:t>
      </w:r>
      <w:r w:rsidR="00CD74F6">
        <w:rPr>
          <w:rFonts w:ascii="Times New Roman" w:hAnsi="Times New Roman" w:cs="Times New Roman"/>
          <w:b/>
          <w:noProof/>
          <w:sz w:val="24"/>
          <w:szCs w:val="24"/>
        </w:rPr>
        <w:t>дарно-тематическое планирование</w:t>
      </w:r>
    </w:p>
    <w:tbl>
      <w:tblPr>
        <w:tblW w:w="101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2"/>
        <w:gridCol w:w="6804"/>
        <w:gridCol w:w="851"/>
        <w:gridCol w:w="850"/>
        <w:gridCol w:w="851"/>
      </w:tblGrid>
      <w:tr w:rsidR="00CD74F6" w:rsidRPr="00C309D8" w:rsidTr="00CD74F6">
        <w:trPr>
          <w:jc w:val="center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 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ол-во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Дат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проведения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п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л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ф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pStyle w:val="a7"/>
              <w:ind w:left="567"/>
              <w:rPr>
                <w:b/>
                <w:bCs/>
              </w:rPr>
            </w:pPr>
            <w:r>
              <w:rPr>
                <w:b/>
                <w:noProof/>
              </w:rPr>
              <w:t>Ф</w:t>
            </w:r>
            <w:r w:rsidRPr="00C309D8">
              <w:rPr>
                <w:b/>
                <w:bCs/>
              </w:rPr>
              <w:t xml:space="preserve">ольклор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  <w:r w:rsidRPr="00703643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Народны</w:t>
            </w:r>
            <w:r w:rsidR="00C50FFB">
              <w:t>е песни казаков Дона. «Душа добрый конь», «А я бабочка отважная был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76FFA" w:rsidP="00435C7C">
            <w:pPr>
              <w:pStyle w:val="a5"/>
            </w:pPr>
            <w:r>
              <w:t>7</w:t>
            </w:r>
            <w:r w:rsidR="00CD74F6" w:rsidRPr="00C309D8">
              <w:t>.09</w:t>
            </w:r>
          </w:p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о Доне. Донские страницы классической русской поэзии и проз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FB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309D8" w:rsidRDefault="00C50FFB" w:rsidP="00E927DF">
            <w:pPr>
              <w:pStyle w:val="a5"/>
            </w:pPr>
            <w: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50FFB" w:rsidRDefault="00C50FFB" w:rsidP="00C50FFB">
            <w:pPr>
              <w:autoSpaceDE w:val="0"/>
              <w:autoSpaceDN w:val="0"/>
              <w:adjustRightInd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н «Атаману и Войску Донском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703643" w:rsidRDefault="00C50FFB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309D8" w:rsidRDefault="00C76FF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309D8" w:rsidRDefault="00C50FFB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FB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Default="00C50FFB" w:rsidP="00E927DF">
            <w:pPr>
              <w:pStyle w:val="a5"/>
            </w:pPr>
            <w: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50FFB" w:rsidRDefault="00C50FFB" w:rsidP="00C50FFB">
            <w:pPr>
              <w:autoSpaceDE w:val="0"/>
              <w:autoSpaceDN w:val="0"/>
              <w:adjustRightInd w:val="0"/>
              <w:spacing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, Жуковский </w:t>
            </w:r>
            <w:r w:rsidR="003D6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ец во стане русских воинов</w:t>
            </w:r>
            <w:r w:rsidR="003D6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703643" w:rsidRDefault="00C50FFB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309D8" w:rsidRDefault="00C76FF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FFB" w:rsidRPr="00C309D8" w:rsidRDefault="00C50FFB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B81A5F">
            <w:pPr>
              <w:pStyle w:val="a5"/>
            </w:pPr>
            <w:r w:rsidRPr="00C309D8">
              <w:t xml:space="preserve">Русские поэты о </w:t>
            </w:r>
            <w:r w:rsidR="00B81A5F">
              <w:t>Доне.</w:t>
            </w:r>
            <w:r w:rsidR="003D6AAC">
              <w:t xml:space="preserve"> </w:t>
            </w:r>
            <w:r w:rsidR="00B81A5F">
              <w:t>А. С. Пушкин « Казак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76FF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3D6AAC" w:rsidP="00B81A5F">
            <w:pPr>
              <w:pStyle w:val="a5"/>
            </w:pPr>
            <w:r>
              <w:t xml:space="preserve">М. Ю. Лермонтов «Два сокола». </w:t>
            </w:r>
            <w:bookmarkStart w:id="10" w:name="_GoBack"/>
            <w:bookmarkEnd w:id="1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76FF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C12E82">
            <w:pPr>
              <w:pStyle w:val="a5"/>
            </w:pPr>
            <w:r>
              <w:t>А.В.Кольцов «Косарь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C7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E927DF">
            <w:pPr>
              <w:pStyle w:val="a5"/>
              <w:rPr>
                <w:color w:val="000000"/>
              </w:rPr>
            </w:pPr>
            <w:r>
              <w:t>И.С.Никитин «Весна в степ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E927DF">
            <w:pPr>
              <w:pStyle w:val="a5"/>
            </w:pPr>
            <w: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А.Н.Майков «Каза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C76FFA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Н.Ф.Щербина «Таганрогским грека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C76FFA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Н.В.Кукольник «Здорово, старый Дон…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C76FFA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К.Д.Бальмонт «Скиф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C76FFA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E927DF">
            <w:pPr>
              <w:pStyle w:val="a5"/>
            </w:pPr>
            <w:r>
              <w:t>И.А.Бунин «Ковыль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C76FFA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поэты и прозаики конц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4E1CBF">
            <w:pPr>
              <w:pStyle w:val="a5"/>
            </w:pPr>
            <w: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4E1CB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Ф.И.Анисимов «Всколыхнулся, взволновался…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76FFA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4E1CBF">
            <w:pPr>
              <w:pStyle w:val="a5"/>
            </w:pPr>
            <w:r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B81A5F" w:rsidP="00927C92">
            <w:pPr>
              <w:pStyle w:val="a5"/>
            </w:pPr>
            <w:r>
              <w:t>А.А. Ермак «Аз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76FFA" w:rsidP="00C7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4E1CBF">
            <w:pPr>
              <w:pStyle w:val="a5"/>
            </w:pPr>
            <w:r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927C92">
            <w:pPr>
              <w:pStyle w:val="a5"/>
            </w:pPr>
            <w:r>
              <w:t>А.В.Туроверов «Проводы казака на служб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C76FFA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5F" w:rsidRPr="00C309D8" w:rsidTr="008C5E05">
        <w:trPr>
          <w:trHeight w:val="27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4E1CBF">
            <w:pPr>
              <w:pStyle w:val="a5"/>
            </w:pPr>
            <w:r>
              <w:t>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B81A5F" w:rsidP="00927C92">
            <w:pPr>
              <w:pStyle w:val="a5"/>
            </w:pPr>
            <w:r>
              <w:t>В.К.Жак «Утро над Доно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703643" w:rsidRDefault="00B81A5F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Default="00C76FFA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A5F" w:rsidRPr="00C309D8" w:rsidRDefault="00B81A5F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EAA" w:rsidRPr="00C309D8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B35EAA" w:rsidRPr="00C309D8" w:rsidSect="00C309D8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D9" w:rsidRDefault="003C55D9" w:rsidP="00116340">
      <w:pPr>
        <w:spacing w:after="0" w:line="240" w:lineRule="auto"/>
      </w:pPr>
      <w:r>
        <w:separator/>
      </w:r>
    </w:p>
  </w:endnote>
  <w:endnote w:type="continuationSeparator" w:id="0">
    <w:p w:rsidR="003C55D9" w:rsidRDefault="003C55D9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D9" w:rsidRDefault="003C55D9" w:rsidP="00116340">
      <w:pPr>
        <w:spacing w:after="0" w:line="240" w:lineRule="auto"/>
      </w:pPr>
      <w:r>
        <w:separator/>
      </w:r>
    </w:p>
  </w:footnote>
  <w:footnote w:type="continuationSeparator" w:id="0">
    <w:p w:rsidR="003C55D9" w:rsidRDefault="003C55D9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D6937"/>
    <w:rsid w:val="001E3989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7A65"/>
    <w:rsid w:val="002A0261"/>
    <w:rsid w:val="002A08BF"/>
    <w:rsid w:val="002A2B79"/>
    <w:rsid w:val="002B5E99"/>
    <w:rsid w:val="002B696D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5D9"/>
    <w:rsid w:val="003C589C"/>
    <w:rsid w:val="003C7CF0"/>
    <w:rsid w:val="003D1550"/>
    <w:rsid w:val="003D2EBC"/>
    <w:rsid w:val="003D6020"/>
    <w:rsid w:val="003D6AAC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7C"/>
    <w:rsid w:val="004441EB"/>
    <w:rsid w:val="004444FF"/>
    <w:rsid w:val="004462BE"/>
    <w:rsid w:val="00447DA2"/>
    <w:rsid w:val="004505F5"/>
    <w:rsid w:val="00455973"/>
    <w:rsid w:val="00456DF4"/>
    <w:rsid w:val="0046168E"/>
    <w:rsid w:val="00462301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C8E"/>
    <w:rsid w:val="00507C89"/>
    <w:rsid w:val="00510EF3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53710"/>
    <w:rsid w:val="00660F36"/>
    <w:rsid w:val="00661812"/>
    <w:rsid w:val="00667EE6"/>
    <w:rsid w:val="0067282D"/>
    <w:rsid w:val="00675772"/>
    <w:rsid w:val="0067680F"/>
    <w:rsid w:val="00682D52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5A5"/>
    <w:rsid w:val="006D1DA8"/>
    <w:rsid w:val="006D5832"/>
    <w:rsid w:val="006E08CC"/>
    <w:rsid w:val="006E16B9"/>
    <w:rsid w:val="006E5BDA"/>
    <w:rsid w:val="00703643"/>
    <w:rsid w:val="00705897"/>
    <w:rsid w:val="00707335"/>
    <w:rsid w:val="00707C0D"/>
    <w:rsid w:val="00710D11"/>
    <w:rsid w:val="00711329"/>
    <w:rsid w:val="007171C2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17E3"/>
    <w:rsid w:val="008178D7"/>
    <w:rsid w:val="008211A9"/>
    <w:rsid w:val="00821455"/>
    <w:rsid w:val="00823376"/>
    <w:rsid w:val="0083341B"/>
    <w:rsid w:val="008414F1"/>
    <w:rsid w:val="00841E79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B605A"/>
    <w:rsid w:val="008B71C5"/>
    <w:rsid w:val="008C293E"/>
    <w:rsid w:val="008C4728"/>
    <w:rsid w:val="008C4B94"/>
    <w:rsid w:val="008C5E05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2113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E2B"/>
    <w:rsid w:val="00A074D1"/>
    <w:rsid w:val="00A17CA1"/>
    <w:rsid w:val="00A23BA1"/>
    <w:rsid w:val="00A25C9D"/>
    <w:rsid w:val="00A26D76"/>
    <w:rsid w:val="00A31A59"/>
    <w:rsid w:val="00A43031"/>
    <w:rsid w:val="00A43076"/>
    <w:rsid w:val="00A438C7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1A5F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086C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09D8"/>
    <w:rsid w:val="00C31658"/>
    <w:rsid w:val="00C33AE2"/>
    <w:rsid w:val="00C346BC"/>
    <w:rsid w:val="00C34D02"/>
    <w:rsid w:val="00C35582"/>
    <w:rsid w:val="00C35640"/>
    <w:rsid w:val="00C3570D"/>
    <w:rsid w:val="00C3699E"/>
    <w:rsid w:val="00C41816"/>
    <w:rsid w:val="00C4191F"/>
    <w:rsid w:val="00C44A56"/>
    <w:rsid w:val="00C47ACE"/>
    <w:rsid w:val="00C50FFB"/>
    <w:rsid w:val="00C541A3"/>
    <w:rsid w:val="00C63189"/>
    <w:rsid w:val="00C65A72"/>
    <w:rsid w:val="00C67858"/>
    <w:rsid w:val="00C67881"/>
    <w:rsid w:val="00C707D9"/>
    <w:rsid w:val="00C753D8"/>
    <w:rsid w:val="00C76FFA"/>
    <w:rsid w:val="00C85F04"/>
    <w:rsid w:val="00C90A4C"/>
    <w:rsid w:val="00C9158D"/>
    <w:rsid w:val="00C974EE"/>
    <w:rsid w:val="00CA103E"/>
    <w:rsid w:val="00CA1B4D"/>
    <w:rsid w:val="00CA3E68"/>
    <w:rsid w:val="00CA4DE5"/>
    <w:rsid w:val="00CC41B1"/>
    <w:rsid w:val="00CC7696"/>
    <w:rsid w:val="00CD74F6"/>
    <w:rsid w:val="00CE40EC"/>
    <w:rsid w:val="00CE4DDD"/>
    <w:rsid w:val="00CE5282"/>
    <w:rsid w:val="00CE5D3A"/>
    <w:rsid w:val="00CF38AD"/>
    <w:rsid w:val="00D0147A"/>
    <w:rsid w:val="00D02791"/>
    <w:rsid w:val="00D03751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56602"/>
    <w:rsid w:val="00D62AE8"/>
    <w:rsid w:val="00D62BC6"/>
    <w:rsid w:val="00D6698C"/>
    <w:rsid w:val="00D66EED"/>
    <w:rsid w:val="00D67728"/>
    <w:rsid w:val="00D67E69"/>
    <w:rsid w:val="00D725A9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97AD9"/>
    <w:rsid w:val="00EA2894"/>
    <w:rsid w:val="00EA5636"/>
    <w:rsid w:val="00EA5A5A"/>
    <w:rsid w:val="00EB702E"/>
    <w:rsid w:val="00EC11B2"/>
    <w:rsid w:val="00ED2555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9C9D-7F19-4140-8F5B-9B93E956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2CB4-1163-45D7-A8F0-41304F6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1</cp:lastModifiedBy>
  <cp:revision>8</cp:revision>
  <cp:lastPrinted>2019-09-06T15:36:00Z</cp:lastPrinted>
  <dcterms:created xsi:type="dcterms:W3CDTF">2019-09-02T16:12:00Z</dcterms:created>
  <dcterms:modified xsi:type="dcterms:W3CDTF">2019-10-19T10:42:00Z</dcterms:modified>
</cp:coreProperties>
</file>